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EE31" w14:textId="3D835F81" w:rsidR="00475320" w:rsidRPr="00AE4115" w:rsidRDefault="00EF7933" w:rsidP="002E4A3D">
      <w:pPr>
        <w:rPr>
          <w:rStyle w:val="normaltextrun"/>
          <w:b/>
          <w:bCs/>
          <w:sz w:val="44"/>
          <w:szCs w:val="44"/>
        </w:rPr>
      </w:pPr>
      <w:r>
        <w:rPr>
          <w:b/>
          <w:bCs/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73F3B752" wp14:editId="0C8F2367">
            <wp:simplePos x="0" y="0"/>
            <wp:positionH relativeFrom="column">
              <wp:posOffset>3810</wp:posOffset>
            </wp:positionH>
            <wp:positionV relativeFrom="paragraph">
              <wp:posOffset>-97155</wp:posOffset>
            </wp:positionV>
            <wp:extent cx="10185400" cy="698500"/>
            <wp:effectExtent l="0" t="0" r="0" b="0"/>
            <wp:wrapNone/>
            <wp:docPr id="762840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0169" name="Picture 7628401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0D" w:rsidRPr="005E3BEB">
        <w:rPr>
          <w:b/>
          <w:bCs/>
          <w:color w:val="262626" w:themeColor="text1" w:themeTint="D9"/>
          <w:sz w:val="40"/>
          <w:szCs w:val="40"/>
        </w:rPr>
        <w:t xml:space="preserve">  </w:t>
      </w:r>
    </w:p>
    <w:p w14:paraId="146411B4" w14:textId="77777777" w:rsidR="00AE4115" w:rsidRPr="00AE4115" w:rsidRDefault="00AE4115" w:rsidP="002E4A3D">
      <w:pPr>
        <w:rPr>
          <w:rStyle w:val="normaltextrun"/>
          <w:rFonts w:ascii="Calibri" w:hAnsi="Calibri" w:cs="Calibri"/>
          <w:color w:val="000000"/>
          <w:sz w:val="10"/>
          <w:szCs w:val="10"/>
          <w:shd w:val="clear" w:color="auto" w:fill="FFFFFF"/>
          <w:lang w:val="en-US"/>
        </w:rPr>
      </w:pPr>
    </w:p>
    <w:p w14:paraId="418331A3" w14:textId="34AE03F2" w:rsidR="002E4A3D" w:rsidRPr="00336572" w:rsidRDefault="002E4A3D" w:rsidP="002E4A3D">
      <w:pPr>
        <w:rPr>
          <w:sz w:val="20"/>
          <w:szCs w:val="20"/>
        </w:rPr>
      </w:pP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Use this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Security Awareness 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Audience Planner to help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chedule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646B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ampaigns with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relevant training to specific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audience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n your </w:t>
      </w:r>
      <w:proofErr w:type="spellStart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With this planner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’ll be able to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match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eLearning content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against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pecific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cyber security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8638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isk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s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309B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facing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r </w:t>
      </w:r>
      <w:proofErr w:type="spellStart"/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By 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imply select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ing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your audience from the </w:t>
      </w:r>
      <w:r w:rsidR="005E4350"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drop-down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menu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,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2199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you will be able to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dentify the </w:t>
      </w:r>
      <w:r w:rsidR="007646BB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isk topic </w:t>
      </w:r>
      <w:r w:rsidR="00304EA4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for focused training for your employees</w:t>
      </w:r>
      <w:r w:rsidRPr="0033657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leGrid"/>
        <w:tblW w:w="15876" w:type="dxa"/>
        <w:tblInd w:w="137" w:type="dxa"/>
        <w:tblLook w:val="04A0" w:firstRow="1" w:lastRow="0" w:firstColumn="1" w:lastColumn="0" w:noHBand="0" w:noVBand="1"/>
      </w:tblPr>
      <w:tblGrid>
        <w:gridCol w:w="384"/>
        <w:gridCol w:w="4010"/>
        <w:gridCol w:w="1843"/>
        <w:gridCol w:w="1985"/>
        <w:gridCol w:w="1842"/>
        <w:gridCol w:w="2127"/>
        <w:gridCol w:w="1984"/>
        <w:gridCol w:w="1701"/>
      </w:tblGrid>
      <w:tr w:rsidR="002E4A3D" w:rsidRPr="00824063" w14:paraId="5735F294" w14:textId="77777777" w:rsidTr="00E622F8">
        <w:trPr>
          <w:trHeight w:val="283"/>
        </w:trPr>
        <w:tc>
          <w:tcPr>
            <w:tcW w:w="158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13FF4C" w14:textId="11088FA3" w:rsidR="002E4A3D" w:rsidRPr="00824063" w:rsidRDefault="002E4A3D" w:rsidP="00E622F8">
            <w:pPr>
              <w:spacing w:before="120" w:after="120" w:line="36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B51344" w:rsidRPr="00C25038" w14:paraId="3CA97FE1" w14:textId="77777777" w:rsidTr="002B5F5E"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0933C7B6" w14:textId="24E6FCBA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3568"/>
            <w:vAlign w:val="center"/>
          </w:tcPr>
          <w:p w14:paraId="228146EB" w14:textId="3ACE63A3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580BC"/>
            <w:vAlign w:val="center"/>
          </w:tcPr>
          <w:p w14:paraId="548A68E1" w14:textId="77777777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3B7E5"/>
            <w:vAlign w:val="center"/>
          </w:tcPr>
          <w:p w14:paraId="5CE672D4" w14:textId="0A909929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3B19B"/>
            <w:vAlign w:val="center"/>
          </w:tcPr>
          <w:p w14:paraId="0FD008DC" w14:textId="77777777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8E1E"/>
            <w:vAlign w:val="center"/>
          </w:tcPr>
          <w:p w14:paraId="3AF08B3B" w14:textId="2BAA3B10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DE14D"/>
            <w:vAlign w:val="center"/>
          </w:tcPr>
          <w:p w14:paraId="391A2FD3" w14:textId="1FEDAB43" w:rsidR="00B51344" w:rsidRPr="00824063" w:rsidRDefault="00B51344" w:rsidP="0049690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</w:tr>
      <w:tr w:rsidR="00A071C7" w:rsidRPr="00824063" w14:paraId="22ECB782" w14:textId="77777777" w:rsidTr="00A071C7">
        <w:trPr>
          <w:trHeight w:val="347"/>
        </w:trPr>
        <w:tc>
          <w:tcPr>
            <w:tcW w:w="4394" w:type="dxa"/>
            <w:gridSpan w:val="2"/>
            <w:shd w:val="clear" w:color="auto" w:fill="000000" w:themeFill="text1"/>
          </w:tcPr>
          <w:p w14:paraId="4D9BA67E" w14:textId="0529BFB9" w:rsidR="002E4A3D" w:rsidRPr="002F1574" w:rsidRDefault="00A067C6" w:rsidP="00E0522E">
            <w:pPr>
              <w:spacing w:before="6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8720" behindDoc="0" locked="0" layoutInCell="1" allowOverlap="1" wp14:anchorId="7D0F8AF3" wp14:editId="1DFCAEC6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8255</wp:posOffset>
                  </wp:positionV>
                  <wp:extent cx="338700" cy="300355"/>
                  <wp:effectExtent l="0" t="0" r="4445" b="4445"/>
                  <wp:wrapNone/>
                  <wp:docPr id="28552568" name="Picture 2855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2568" name="Picture 285525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A3D" w:rsidRPr="002F1574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674EFBC0" w14:textId="7766535A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5C1CD5A2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593C7C5F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007C1E29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49DAF9C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646A"/>
          </w:tcPr>
          <w:p w14:paraId="2066CDAA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</w:tr>
      <w:tr w:rsidR="00F7318E" w:rsidRPr="00824063" w14:paraId="01EC35E9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6E48AFA8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1.</w:t>
            </w:r>
          </w:p>
        </w:tc>
        <w:tc>
          <w:tcPr>
            <w:tcW w:w="4010" w:type="dxa"/>
            <w:shd w:val="clear" w:color="auto" w:fill="auto"/>
          </w:tcPr>
          <w:p w14:paraId="7587B5C7" w14:textId="1333CC69" w:rsidR="00F7318E" w:rsidRPr="00696621" w:rsidRDefault="00F7318E" w:rsidP="00F7318E">
            <w:pPr>
              <w:tabs>
                <w:tab w:val="center" w:pos="1897"/>
                <w:tab w:val="left" w:pos="3100"/>
              </w:tabs>
              <w:spacing w:before="60" w:line="360" w:lineRule="auto"/>
              <w:rPr>
                <w:color w:val="404040" w:themeColor="text1" w:themeTint="BF"/>
              </w:rPr>
            </w:pPr>
            <w:r w:rsidRPr="00696621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alias w:val="Audience"/>
                <w:id w:val="-627014139"/>
                <w:placeholder>
                  <w:docPart w:val="0E84FFB0457347A3B7D02BE4781683D2"/>
                </w:placeholder>
                <w:showingPlcHdr/>
                <w:dropDownList>
                  <w:listItem w:value="Choose an item."/>
                  <w:listItem w:displayText="All Staff" w:value="All Staff"/>
                  <w:listItem w:displayText="New Starters" w:value="New Starters"/>
                  <w:listItem w:displayText="C-Level" w:value="C-Level"/>
                  <w:listItem w:displayText="Finance" w:value="Finance"/>
                  <w:listItem w:displayText="Priviledged Users" w:value="Priviledged Users"/>
                  <w:listItem w:displayText="Technical Staff" w:value="Technical Staff"/>
                  <w:listItem w:displayText="Development" w:value="Development"/>
                  <w:listItem w:displayText="Recurring Phish Victims" w:value="Recurring Phish Victims"/>
                  <w:listItem w:displayText="3rd Party Contractors" w:value="3rd Party Contractors"/>
                  <w:listItem w:displayText="Students" w:value="Students"/>
                  <w:listItem w:displayText="Accessible Staff" w:value="Accessible Staff"/>
                  <w:listItem w:displayText="Non-electronic Staff" w:value="Non-electronic Staff"/>
                </w:dropDownList>
              </w:sdtPr>
              <w:sdtContent>
                <w:r w:rsidR="00DB037D" w:rsidRPr="00807A9F">
                  <w:rPr>
                    <w:rStyle w:val="PlaceholderText"/>
                  </w:rPr>
                  <w:t>Choose an item.</w:t>
                </w:r>
              </w:sdtContent>
            </w:sdt>
            <w:r w:rsidRPr="00696621">
              <w:rPr>
                <w:color w:val="404040" w:themeColor="text1" w:themeTint="BF"/>
              </w:rPr>
              <w:tab/>
            </w:r>
          </w:p>
        </w:tc>
        <w:sdt>
          <w:sdtPr>
            <w:rPr>
              <w:color w:val="404040" w:themeColor="text1" w:themeTint="BF"/>
            </w:rPr>
            <w:alias w:val="Topic"/>
            <w:tag w:val="Topic"/>
            <w:id w:val="-595022084"/>
            <w:placeholder>
              <w:docPart w:val="080D8E76BB3D400BA4D646EC21B01F8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EF89AB"/>
              </w:tcPr>
              <w:p w14:paraId="7255918B" w14:textId="4EBBAED0" w:rsidR="00F7318E" w:rsidRPr="00696621" w:rsidRDefault="00077161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82406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586236453"/>
            <w:placeholder>
              <w:docPart w:val="A18C658A32674EDC800770A6142F64B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ED7"/>
              </w:tcPr>
              <w:p w14:paraId="57BD843F" w14:textId="6788CAF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019047984"/>
            <w:placeholder>
              <w:docPart w:val="565CFECB433147A1A9F9BC4B1771B59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DEF0"/>
              </w:tcPr>
              <w:p w14:paraId="1C873D61" w14:textId="2203C16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4432081"/>
            <w:placeholder>
              <w:docPart w:val="BA8CCE60239D4649A228FEE995BAA2F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73CAC2"/>
              </w:tcPr>
              <w:p w14:paraId="0B4A7993" w14:textId="3D10F20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868686714"/>
            <w:placeholder>
              <w:docPart w:val="0E8E88235BF9470CBD9CF858E17675E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8BE89"/>
              </w:tcPr>
              <w:p w14:paraId="4326ACE2" w14:textId="27FAAD1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569160476"/>
            <w:placeholder>
              <w:docPart w:val="35197655F5AA4A07B6B198FCD3F4424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FE79D"/>
              </w:tcPr>
              <w:p w14:paraId="3DC32195" w14:textId="528CF5E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783DDF80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5DDCEAE2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2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-685442074"/>
              <w:placeholder>
                <w:docPart w:val="39FC5DE57CD34A6A8BF14E6F62B30CE0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7F2BC5A1" w14:textId="4CF974E7" w:rsidR="00F7318E" w:rsidRPr="00696621" w:rsidRDefault="00077161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82406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1615817749"/>
            <w:placeholder>
              <w:docPart w:val="760BD52E7DFE445EBD435911CE95213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4D49A70D" w14:textId="682277C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575580618"/>
            <w:placeholder>
              <w:docPart w:val="44DEA86EBEF547ADB772A8AB4D28032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1D9A776A" w14:textId="31252F6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34384279"/>
            <w:placeholder>
              <w:docPart w:val="69BD954FB2B04F6EA0AD3D0F4C90D95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49E3E13E" w14:textId="132C69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6956119"/>
            <w:placeholder>
              <w:docPart w:val="CC76C21ACC994108BB5E09D8BEE67C1C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4644E928" w14:textId="307B7D2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443579362"/>
            <w:placeholder>
              <w:docPart w:val="8C419B2D8BD14DD18082BB9DC3C9ED3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5CB17101" w14:textId="232FA6A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301386531"/>
            <w:placeholder>
              <w:docPart w:val="38157BCC9165489895C9662DDF66A24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1E492C86" w14:textId="236196E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6AFDD2CF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78B434FF" w14:textId="3217BD13" w:rsidR="00F7318E" w:rsidRPr="00824063" w:rsidRDefault="00F7318E" w:rsidP="00F7318E">
            <w:pPr>
              <w:spacing w:before="60" w:line="360" w:lineRule="auto"/>
              <w:jc w:val="center"/>
            </w:pPr>
            <w:r>
              <w:t>3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938882965"/>
              <w:placeholder>
                <w:docPart w:val="B5718A19B1DD428C9C2E2954999539C9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34621273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35979623"/>
            <w:placeholder>
              <w:docPart w:val="E5E11A290F344EE6B7045A10C72C46B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316A8A57" w14:textId="5F2AFDE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70724872"/>
            <w:placeholder>
              <w:docPart w:val="3EDF57FC86924307910F89CF9956D090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5F49E6CC" w14:textId="463FB02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01673501"/>
            <w:placeholder>
              <w:docPart w:val="1717057DD8F345CF81343D855384850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31280CFB" w14:textId="48B2602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14561740"/>
            <w:placeholder>
              <w:docPart w:val="93019E4322DA4DF9AA3BBDB3A4B5D2B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6886D019" w14:textId="2BA3865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519838634"/>
            <w:placeholder>
              <w:docPart w:val="1785F66E03EE48EB825282C1473B828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16EA43E6" w14:textId="50ADE2F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06820042"/>
            <w:placeholder>
              <w:docPart w:val="62241B0B92F7463C9D04C0FD3BD9816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343B88DA" w14:textId="7EA95C5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217F9B6C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268D3135" w14:textId="33FE7E67" w:rsidR="00F7318E" w:rsidRPr="00824063" w:rsidRDefault="00F7318E" w:rsidP="00F7318E">
            <w:pPr>
              <w:spacing w:before="60" w:line="360" w:lineRule="auto"/>
              <w:jc w:val="center"/>
            </w:pPr>
            <w:r>
              <w:t>4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-80605783"/>
              <w:placeholder>
                <w:docPart w:val="6AB34D3B23684A07BDF39368CFEEE252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11A58836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809015457"/>
            <w:placeholder>
              <w:docPart w:val="7A732575FF9240D7860E6697DF2B1D2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16673DCF" w14:textId="7A7715F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841826215"/>
            <w:placeholder>
              <w:docPart w:val="18F8143660E74F1FB129353EF264F44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11BAFEE6" w14:textId="175D6BD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244328432"/>
            <w:placeholder>
              <w:docPart w:val="E9F97D4D626A4411ADB820AE538B8B7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4DD18915" w14:textId="64A15F7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58371218"/>
            <w:placeholder>
              <w:docPart w:val="4009AF5B5F3144EE96DC29061FFE3F9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7A84C810" w14:textId="640966B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04532397"/>
            <w:placeholder>
              <w:docPart w:val="96F4536E8C2C42519AC2A13DC890EF6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52FBFB0F" w14:textId="2DA6A0F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13981234"/>
            <w:placeholder>
              <w:docPart w:val="E555E4749F184E6A930926EB1EF1E51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27DB41FF" w14:textId="0E27A88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53954AE0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377A3229" w14:textId="0511FEC1" w:rsidR="00F7318E" w:rsidRPr="00824063" w:rsidRDefault="00F7318E" w:rsidP="00F7318E">
            <w:pPr>
              <w:spacing w:before="60" w:line="360" w:lineRule="auto"/>
              <w:jc w:val="center"/>
            </w:pPr>
            <w:r>
              <w:t>5.</w:t>
            </w:r>
          </w:p>
        </w:tc>
        <w:tc>
          <w:tcPr>
            <w:tcW w:w="4010" w:type="dxa"/>
          </w:tcPr>
          <w:sdt>
            <w:sdtPr>
              <w:rPr>
                <w:color w:val="404040" w:themeColor="text1" w:themeTint="BF"/>
              </w:rPr>
              <w:alias w:val="Audience"/>
              <w:id w:val="1728180241"/>
              <w:placeholder>
                <w:docPart w:val="47F828BF7F424E32959FD3CB3E8432F1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65E32403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043022743"/>
            <w:placeholder>
              <w:docPart w:val="C8FEC48DB27249F581EFC315AA29007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55E96E1D" w14:textId="5551C63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092DE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27771516"/>
            <w:placeholder>
              <w:docPart w:val="AC15A81B084D4958BB4398CA9542964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7732455E" w14:textId="3E1BD3ED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18143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51787139"/>
            <w:placeholder>
              <w:docPart w:val="1139E5B90D0741FB84CAEB26439F4A9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5E9C2A7F" w14:textId="3B6D2BDC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642643473"/>
            <w:placeholder>
              <w:docPart w:val="6A0E87C88EFB486AB897DA4774190AB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28173403" w14:textId="06FB12EE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944192839"/>
            <w:placeholder>
              <w:docPart w:val="B92EEF10C99E4B96AA2A04DE53785CE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1D3323D2" w14:textId="172C7C3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557584417"/>
            <w:placeholder>
              <w:docPart w:val="29B0E1DF291E4CD5A6A42A8EBEB2A5C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4DF1E2C4" w14:textId="483C86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CB21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1664CC4" w14:textId="0DA87CAC" w:rsidR="002E4A3D" w:rsidRDefault="002E4A3D" w:rsidP="002E4A3D"/>
    <w:tbl>
      <w:tblPr>
        <w:tblStyle w:val="TableGrid"/>
        <w:tblW w:w="15876" w:type="dxa"/>
        <w:tblInd w:w="137" w:type="dxa"/>
        <w:tblLook w:val="04A0" w:firstRow="1" w:lastRow="0" w:firstColumn="1" w:lastColumn="0" w:noHBand="0" w:noVBand="1"/>
      </w:tblPr>
      <w:tblGrid>
        <w:gridCol w:w="384"/>
        <w:gridCol w:w="4010"/>
        <w:gridCol w:w="1843"/>
        <w:gridCol w:w="1985"/>
        <w:gridCol w:w="1842"/>
        <w:gridCol w:w="2127"/>
        <w:gridCol w:w="1984"/>
        <w:gridCol w:w="1701"/>
      </w:tblGrid>
      <w:tr w:rsidR="002E4A3D" w:rsidRPr="00824063" w14:paraId="2F8B4CB7" w14:textId="77777777" w:rsidTr="00A071C7">
        <w:tc>
          <w:tcPr>
            <w:tcW w:w="1587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6C9BC96D" w14:textId="2074DC4F" w:rsidR="002E4A3D" w:rsidRPr="00824063" w:rsidRDefault="00A067C6" w:rsidP="00E83738">
            <w:pPr>
              <w:spacing w:before="120" w:after="1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6672" behindDoc="0" locked="0" layoutInCell="1" allowOverlap="1" wp14:anchorId="1E9D8142" wp14:editId="015263BC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52972</wp:posOffset>
                  </wp:positionV>
                  <wp:extent cx="282575" cy="288290"/>
                  <wp:effectExtent l="0" t="0" r="0" b="3810"/>
                  <wp:wrapNone/>
                  <wp:docPr id="1402190462" name="Picture 1402190462" descr="A white line drawing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1712" name="Picture 3" descr="A white line drawing of a calenda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A3D">
              <w:rPr>
                <w:b/>
                <w:bCs/>
                <w:color w:val="FFFFFF" w:themeColor="background1"/>
              </w:rPr>
              <w:t>e</w:t>
            </w:r>
            <w:r w:rsidR="002E4A3D" w:rsidRPr="00824063">
              <w:rPr>
                <w:b/>
                <w:bCs/>
                <w:color w:val="FFFFFF" w:themeColor="background1"/>
              </w:rPr>
              <w:t>Learning Audience Plann</w:t>
            </w:r>
            <w:r w:rsidR="002E4A3D">
              <w:rPr>
                <w:b/>
                <w:bCs/>
                <w:color w:val="FFFFFF" w:themeColor="background1"/>
              </w:rPr>
              <w:t>er</w:t>
            </w:r>
            <w:r w:rsidR="002E4A3D" w:rsidRPr="00824063">
              <w:rPr>
                <w:b/>
                <w:bCs/>
                <w:color w:val="FFFFFF" w:themeColor="background1"/>
              </w:rPr>
              <w:t xml:space="preserve"> (J</w:t>
            </w:r>
            <w:r w:rsidR="002E4A3D">
              <w:rPr>
                <w:b/>
                <w:bCs/>
                <w:color w:val="FFFFFF" w:themeColor="background1"/>
              </w:rPr>
              <w:t>uly to December</w:t>
            </w:r>
            <w:r w:rsidR="002E4A3D" w:rsidRPr="00824063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B51344" w:rsidRPr="00C25038" w14:paraId="0B97FF11" w14:textId="77777777" w:rsidTr="002B5F5E"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767171" w:themeFill="background2" w:themeFillShade="80"/>
          </w:tcPr>
          <w:p w14:paraId="50884D42" w14:textId="2A94BD58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3568"/>
          </w:tcPr>
          <w:p w14:paraId="1808AD61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580BC"/>
          </w:tcPr>
          <w:p w14:paraId="1FF011E5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3B7E5"/>
          </w:tcPr>
          <w:p w14:paraId="57EB45BF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3B19B"/>
          </w:tcPr>
          <w:p w14:paraId="77DF9C21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78E1E"/>
          </w:tcPr>
          <w:p w14:paraId="5875A5D5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DE14D"/>
          </w:tcPr>
          <w:p w14:paraId="3467C25B" w14:textId="77777777" w:rsidR="00B51344" w:rsidRPr="00824063" w:rsidRDefault="00B51344" w:rsidP="00E837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ember</w:t>
            </w:r>
          </w:p>
        </w:tc>
      </w:tr>
      <w:tr w:rsidR="00A071C7" w:rsidRPr="00824063" w14:paraId="6EB95CED" w14:textId="77777777" w:rsidTr="00A071C7">
        <w:trPr>
          <w:trHeight w:val="347"/>
        </w:trPr>
        <w:tc>
          <w:tcPr>
            <w:tcW w:w="4394" w:type="dxa"/>
            <w:gridSpan w:val="2"/>
            <w:shd w:val="clear" w:color="auto" w:fill="000000" w:themeFill="text1"/>
          </w:tcPr>
          <w:p w14:paraId="6120F921" w14:textId="2730B4C2" w:rsidR="002E4A3D" w:rsidRPr="002F1574" w:rsidRDefault="00A067C6" w:rsidP="00E83738">
            <w:pPr>
              <w:spacing w:before="6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0768" behindDoc="0" locked="0" layoutInCell="1" allowOverlap="1" wp14:anchorId="23A60E99" wp14:editId="1E1F9717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2396</wp:posOffset>
                  </wp:positionV>
                  <wp:extent cx="312367" cy="277004"/>
                  <wp:effectExtent l="0" t="0" r="5715" b="2540"/>
                  <wp:wrapNone/>
                  <wp:docPr id="2047284738" name="Picture 2047284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52568" name="Picture 285525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6" cy="30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4A3D" w:rsidRPr="002F1574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49024B8B" w14:textId="425FD998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7818E431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6DF71DB0" w14:textId="3FEEDE6B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C3AECBD" w14:textId="36D8D843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46A"/>
          </w:tcPr>
          <w:p w14:paraId="3B98D59E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646A"/>
          </w:tcPr>
          <w:p w14:paraId="7147E8C2" w14:textId="77777777" w:rsidR="002E4A3D" w:rsidRPr="00824063" w:rsidRDefault="002E4A3D" w:rsidP="00E83738">
            <w:pPr>
              <w:spacing w:before="60" w:line="360" w:lineRule="auto"/>
              <w:jc w:val="center"/>
            </w:pPr>
            <w:r w:rsidRPr="00824063">
              <w:t>Risk</w:t>
            </w:r>
          </w:p>
        </w:tc>
      </w:tr>
      <w:tr w:rsidR="00F7318E" w:rsidRPr="00824063" w14:paraId="099F74A0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582ED314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1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767151956"/>
              <w:placeholder>
                <w:docPart w:val="605C77EA1E3B4E59AFEFCE782487C88D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17647E29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263666401"/>
            <w:placeholder>
              <w:docPart w:val="83611E03EFD348AEBA9AA1B62EAC194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EF89AB"/>
              </w:tcPr>
              <w:p w14:paraId="0548A0D9" w14:textId="02F5003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05030156"/>
            <w:placeholder>
              <w:docPart w:val="4D375F6012A9469D887933E2B6BBCA6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BFBED7"/>
              </w:tcPr>
              <w:p w14:paraId="4E4F4FEA" w14:textId="1F5700A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934053643"/>
            <w:placeholder>
              <w:docPart w:val="05B22ADBC3864F9EB4F8694686885725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DEF0"/>
              </w:tcPr>
              <w:p w14:paraId="53B9AEDB" w14:textId="5ADA5AAE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464476003"/>
            <w:placeholder>
              <w:docPart w:val="AACBAC07E72D41EE94384B2CED00A22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73CAC2"/>
              </w:tcPr>
              <w:p w14:paraId="1575E226" w14:textId="61296D3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94962071"/>
            <w:placeholder>
              <w:docPart w:val="40E61F6BF1AE47CBA01B0ED272CE5A3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8BE89"/>
              </w:tcPr>
              <w:p w14:paraId="6671966E" w14:textId="5F18AA3D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66864366"/>
            <w:placeholder>
              <w:docPart w:val="58DCA28CF1964499BAF562C73EA9722F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FE79D"/>
              </w:tcPr>
              <w:p w14:paraId="2EA4F6DE" w14:textId="3223FB45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6D2CC7FE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4549C6A9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2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1709987604"/>
              <w:placeholder>
                <w:docPart w:val="0B4E37B9F6E44D1FB47CC2E73C32D4A9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3A572580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1753852967"/>
            <w:placeholder>
              <w:docPart w:val="92FBE5BF35BF4E2A89C68E0759B36E4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3C466CC0" w14:textId="58E858A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938663856"/>
            <w:placeholder>
              <w:docPart w:val="F4428057B5DB4D8C86287C7C9F9F4404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74C6E600" w14:textId="4B31C748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70144808"/>
            <w:placeholder>
              <w:docPart w:val="66D8AC7E96AD4D518306CB822DBCEBD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0D728F8E" w14:textId="243F6A0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55091468"/>
            <w:placeholder>
              <w:docPart w:val="C3C117FB41FD4AED9FC0000BED7145CB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7EF9F04E" w14:textId="6D8F3D0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946730583"/>
            <w:placeholder>
              <w:docPart w:val="BF0423FF9DC2431FA4A46E59E50EE07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5584E99B" w14:textId="19D64AA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718412196"/>
            <w:placeholder>
              <w:docPart w:val="66F8616561514E1FBF3486AB10EACAC1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6702B027" w14:textId="7D9ED713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3CAF18FA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6A0156D4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3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1761979132"/>
              <w:placeholder>
                <w:docPart w:val="5A5CEFA9389442AF93CC6C7C76ADE1A6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506CF116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305209603"/>
            <w:placeholder>
              <w:docPart w:val="D78D0611780744769E887B6F492A9BC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7E69AC4F" w14:textId="5D2146A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54917301"/>
            <w:placeholder>
              <w:docPart w:val="61BA065E0A934198AE435D51EFAC21F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3704524E" w14:textId="570BF30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453864830"/>
            <w:placeholder>
              <w:docPart w:val="49614B7F5C0A45498642A260149C708E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3BD63AB3" w14:textId="69E2A31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736100518"/>
            <w:placeholder>
              <w:docPart w:val="DC67FA30BCA448D4AAE13A37A1089426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2496BFFE" w14:textId="421D1B0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242749781"/>
            <w:placeholder>
              <w:docPart w:val="0AFA6BBAE9634A5B80A77E1B2552107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46503A61" w14:textId="59EAE70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397823576"/>
            <w:placeholder>
              <w:docPart w:val="7688F8AE0D744A02B8CC7E3CCB08DA5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0EDC838B" w14:textId="4A62CC6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0E66351F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245E127A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4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2061052049"/>
              <w:placeholder>
                <w:docPart w:val="5215196E4A7E47A592C285874FCDD2DC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47F79C20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1572306761"/>
            <w:placeholder>
              <w:docPart w:val="585443ED80D64DF88FA698C347478D63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012D4E3F" w14:textId="3E20438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607458630"/>
            <w:placeholder>
              <w:docPart w:val="A99CEBB4658D40B5AFF4445556E5EA6A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421F7977" w14:textId="7170CD5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96388842"/>
            <w:placeholder>
              <w:docPart w:val="6391379E4EFF41728049CF274B52D7FD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4C839502" w14:textId="4B56E27B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550663077"/>
            <w:placeholder>
              <w:docPart w:val="325CC6A3F9E8489AB848C9043442BA2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6EF85DAB" w14:textId="72A989C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43167015"/>
            <w:placeholder>
              <w:docPart w:val="08DD503A572B43039759B735F0F81279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492E5132" w14:textId="5E196CB9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71038147"/>
            <w:placeholder>
              <w:docPart w:val="D71FF06A77BB4B4BAFCB1B5CD2936E95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10EDD08C" w14:textId="6A6CB2AC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318E" w:rsidRPr="00824063" w14:paraId="1746D279" w14:textId="77777777" w:rsidTr="002B5F5E">
        <w:trPr>
          <w:trHeight w:val="347"/>
        </w:trPr>
        <w:tc>
          <w:tcPr>
            <w:tcW w:w="384" w:type="dxa"/>
            <w:shd w:val="clear" w:color="auto" w:fill="AEAAAA" w:themeFill="background2" w:themeFillShade="BF"/>
          </w:tcPr>
          <w:p w14:paraId="0210AAD3" w14:textId="77777777" w:rsidR="00F7318E" w:rsidRPr="00824063" w:rsidRDefault="00F7318E" w:rsidP="00F7318E">
            <w:pPr>
              <w:spacing w:before="60" w:line="360" w:lineRule="auto"/>
              <w:jc w:val="center"/>
            </w:pPr>
            <w:r>
              <w:t>5.</w:t>
            </w:r>
          </w:p>
        </w:tc>
        <w:tc>
          <w:tcPr>
            <w:tcW w:w="4010" w:type="dxa"/>
            <w:shd w:val="clear" w:color="auto" w:fill="FFFFFF" w:themeFill="background1"/>
          </w:tcPr>
          <w:sdt>
            <w:sdtPr>
              <w:rPr>
                <w:color w:val="404040" w:themeColor="text1" w:themeTint="BF"/>
              </w:rPr>
              <w:alias w:val="Audience"/>
              <w:id w:val="-1164248589"/>
              <w:placeholder>
                <w:docPart w:val="076F8C9D91CC4AEBBE0F221943DDD55C"/>
              </w:placeholder>
              <w:showingPlcHdr/>
              <w:dropDownList>
                <w:listItem w:value="Choose an item."/>
                <w:listItem w:displayText="All Staff" w:value="All Staff"/>
                <w:listItem w:displayText="New Starters" w:value="New Starters"/>
                <w:listItem w:displayText="C-Level" w:value="C-Level"/>
                <w:listItem w:displayText="Finance" w:value="Finance"/>
                <w:listItem w:displayText="Priviledged Users" w:value="Priviledged Users"/>
                <w:listItem w:displayText="Technical Staff" w:value="Technical Staff"/>
                <w:listItem w:displayText="Development" w:value="Development"/>
                <w:listItem w:displayText="Recurring Phish Victims" w:value="Recurring Phish Victims"/>
                <w:listItem w:displayText="3rd Party Contractors" w:value="3rd Party Contractors"/>
                <w:listItem w:displayText="Students" w:value="Students"/>
                <w:listItem w:displayText="Accessible Staff" w:value="Accessible Staff"/>
                <w:listItem w:displayText="Non-electronic Staff" w:value="Non-electronic Staff"/>
              </w:dropDownList>
            </w:sdtPr>
            <w:sdtContent>
              <w:p w14:paraId="54761BD8" w14:textId="77777777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696621">
                  <w:rPr>
                    <w:rStyle w:val="PlaceholderText"/>
                    <w:color w:val="404040" w:themeColor="text1" w:themeTint="BF"/>
                  </w:rPr>
                  <w:t>Choose an item.</w:t>
                </w:r>
              </w:p>
            </w:sdtContent>
          </w:sdt>
        </w:tc>
        <w:sdt>
          <w:sdtPr>
            <w:rPr>
              <w:color w:val="404040" w:themeColor="text1" w:themeTint="BF"/>
            </w:rPr>
            <w:alias w:val="Topic"/>
            <w:tag w:val="Topic"/>
            <w:id w:val="-183058834"/>
            <w:placeholder>
              <w:docPart w:val="97C577FB59D545359895A16C7EA6EA17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3" w:type="dxa"/>
                <w:shd w:val="clear" w:color="auto" w:fill="EF89AB"/>
              </w:tcPr>
              <w:p w14:paraId="52171A57" w14:textId="6B787BF0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1004898890"/>
            <w:placeholder>
              <w:docPart w:val="4E0527B321494096A45A93A6181CA70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5" w:type="dxa"/>
                <w:shd w:val="clear" w:color="auto" w:fill="BFBED7"/>
              </w:tcPr>
              <w:p w14:paraId="5B5A6986" w14:textId="1A356254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38539701"/>
            <w:placeholder>
              <w:docPart w:val="C9F3C25467D64DDEB767DE51A930A070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842" w:type="dxa"/>
                <w:shd w:val="clear" w:color="auto" w:fill="A6DEF0"/>
              </w:tcPr>
              <w:p w14:paraId="368F256D" w14:textId="3CCE359F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1702825351"/>
            <w:placeholder>
              <w:docPart w:val="7BF4A54F67EA46EFAA4BC239639F5452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2127" w:type="dxa"/>
                <w:shd w:val="clear" w:color="auto" w:fill="73CAC2"/>
              </w:tcPr>
              <w:p w14:paraId="2C9BA815" w14:textId="24833C02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2057126360"/>
            <w:placeholder>
              <w:docPart w:val="469FB8D28EEB4E71B9FA73C7F704CE4C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984" w:type="dxa"/>
                <w:shd w:val="clear" w:color="auto" w:fill="F8BE89"/>
              </w:tcPr>
              <w:p w14:paraId="6A8BED2A" w14:textId="2024159A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404040" w:themeColor="text1" w:themeTint="BF"/>
            </w:rPr>
            <w:alias w:val="Topic"/>
            <w:tag w:val="Topic"/>
            <w:id w:val="-62253089"/>
            <w:placeholder>
              <w:docPart w:val="6A26D15D44C44B17812C13DFD8F21498"/>
            </w:placeholder>
            <w:showingPlcHdr/>
            <w:dropDownList>
              <w:listItem w:value="Choose an item."/>
              <w:listItem w:displayText="Passwords" w:value="Passwords"/>
              <w:listItem w:displayText="Phishing" w:value="Phishing"/>
              <w:listItem w:displayText="Physical Security" w:value="Physical Security"/>
              <w:listItem w:displayText="Secure Coding" w:value="Secure Coding"/>
              <w:listItem w:displayText="Social Networks" w:value="Social Networks"/>
              <w:listItem w:displayText="Mobile Devices" w:value="Mobile Devices"/>
              <w:listItem w:displayText="Secure Remote Working" w:value="Secure Remote Working"/>
              <w:listItem w:displayText="Clear Desk/Screen" w:value="Clear Desk/Screen"/>
              <w:listItem w:displayText="Data Protection" w:value="Data Protection"/>
              <w:listItem w:displayText="Incident Reporting" w:value="Incident Reporting"/>
              <w:listItem w:displayText="Social Engineering" w:value="Social Engineering"/>
              <w:listItem w:displayText="Skip month" w:value="Skip month"/>
            </w:dropDownList>
          </w:sdtPr>
          <w:sdtContent>
            <w:tc>
              <w:tcPr>
                <w:tcW w:w="1701" w:type="dxa"/>
                <w:shd w:val="clear" w:color="auto" w:fill="EFE79D"/>
              </w:tcPr>
              <w:p w14:paraId="151665A9" w14:textId="0061FBE6" w:rsidR="00F7318E" w:rsidRPr="00696621" w:rsidRDefault="00F7318E" w:rsidP="00F7318E">
                <w:pPr>
                  <w:spacing w:before="60" w:line="360" w:lineRule="auto"/>
                  <w:jc w:val="center"/>
                  <w:rPr>
                    <w:color w:val="404040" w:themeColor="text1" w:themeTint="BF"/>
                  </w:rPr>
                </w:pPr>
                <w:r w:rsidRPr="004F2E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B2B79B" w14:textId="13C37EB2" w:rsidR="00EF7933" w:rsidRPr="00EF7933" w:rsidRDefault="00BD7BDD" w:rsidP="00EF7933">
      <w:r>
        <w:rPr>
          <w:noProof/>
        </w:rPr>
        <w:drawing>
          <wp:anchor distT="0" distB="0" distL="114300" distR="114300" simplePos="0" relativeHeight="251682816" behindDoc="0" locked="0" layoutInCell="1" allowOverlap="1" wp14:anchorId="0F3AC86E" wp14:editId="685CA619">
            <wp:simplePos x="0" y="0"/>
            <wp:positionH relativeFrom="column">
              <wp:posOffset>4520725</wp:posOffset>
            </wp:positionH>
            <wp:positionV relativeFrom="paragraph">
              <wp:posOffset>241187</wp:posOffset>
            </wp:positionV>
            <wp:extent cx="1587500" cy="431800"/>
            <wp:effectExtent l="0" t="0" r="0" b="0"/>
            <wp:wrapNone/>
            <wp:docPr id="1440733845" name="Picture 7" descr="A light bulb with arrow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3845" name="Picture 7" descr="A light bulb with arrows around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933" w:rsidRPr="00EF7933" w:rsidSect="00824063">
      <w:footerReference w:type="default" r:id="rId11"/>
      <w:pgSz w:w="16838" w:h="11906" w:orient="landscape" w:code="9"/>
      <w:pgMar w:top="284" w:right="45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3F4B" w14:textId="77777777" w:rsidR="00546CC8" w:rsidRDefault="00546CC8" w:rsidP="00475320">
      <w:pPr>
        <w:spacing w:after="0" w:line="240" w:lineRule="auto"/>
      </w:pPr>
      <w:r>
        <w:separator/>
      </w:r>
    </w:p>
  </w:endnote>
  <w:endnote w:type="continuationSeparator" w:id="0">
    <w:p w14:paraId="10D41601" w14:textId="77777777" w:rsidR="00546CC8" w:rsidRDefault="00546CC8" w:rsidP="0047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6526" w14:textId="74F42FF5" w:rsidR="00000000" w:rsidRPr="008F18DF" w:rsidRDefault="0049154F" w:rsidP="0049154F">
    <w:pPr>
      <w:pStyle w:val="Footer"/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B501B" wp14:editId="101D343F">
          <wp:simplePos x="0" y="0"/>
          <wp:positionH relativeFrom="column">
            <wp:posOffset>4387</wp:posOffset>
          </wp:positionH>
          <wp:positionV relativeFrom="paragraph">
            <wp:posOffset>-4387</wp:posOffset>
          </wp:positionV>
          <wp:extent cx="1814355" cy="434109"/>
          <wp:effectExtent l="0" t="0" r="1905" b="0"/>
          <wp:wrapNone/>
          <wp:docPr id="1318292919" name="Picture 5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292919" name="Picture 5" descr="A black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048" cy="44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135">
      <w:t xml:space="preserve">   </w:t>
    </w:r>
    <w:r w:rsidR="00092E0B">
      <w:t xml:space="preserve">                                       </w:t>
    </w:r>
    <w:r w:rsidR="00A25135">
      <w:t xml:space="preserve">   </w:t>
    </w:r>
    <w:r w:rsidR="00D173B1" w:rsidRPr="008F18DF">
      <w:rPr>
        <w:sz w:val="20"/>
        <w:szCs w:val="20"/>
      </w:rPr>
      <w:t>Copyright MetaCompliance 202</w:t>
    </w:r>
    <w:r w:rsidR="00EF7933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61DF" w14:textId="77777777" w:rsidR="00546CC8" w:rsidRDefault="00546CC8" w:rsidP="00475320">
      <w:pPr>
        <w:spacing w:after="0" w:line="240" w:lineRule="auto"/>
      </w:pPr>
      <w:r>
        <w:separator/>
      </w:r>
    </w:p>
  </w:footnote>
  <w:footnote w:type="continuationSeparator" w:id="0">
    <w:p w14:paraId="2F0A8B88" w14:textId="77777777" w:rsidR="00546CC8" w:rsidRDefault="00546CC8" w:rsidP="00475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3D"/>
    <w:rsid w:val="000309B2"/>
    <w:rsid w:val="00077161"/>
    <w:rsid w:val="00092E0B"/>
    <w:rsid w:val="000B280F"/>
    <w:rsid w:val="00190855"/>
    <w:rsid w:val="001C355B"/>
    <w:rsid w:val="00224E73"/>
    <w:rsid w:val="002B0040"/>
    <w:rsid w:val="002B5F5E"/>
    <w:rsid w:val="002E4A3D"/>
    <w:rsid w:val="002E79AD"/>
    <w:rsid w:val="002F1574"/>
    <w:rsid w:val="00304EA4"/>
    <w:rsid w:val="00321996"/>
    <w:rsid w:val="00336572"/>
    <w:rsid w:val="00446C51"/>
    <w:rsid w:val="00475320"/>
    <w:rsid w:val="0049154F"/>
    <w:rsid w:val="0049690C"/>
    <w:rsid w:val="004C741C"/>
    <w:rsid w:val="004F2082"/>
    <w:rsid w:val="00546CC8"/>
    <w:rsid w:val="005E3BEB"/>
    <w:rsid w:val="005E4350"/>
    <w:rsid w:val="005F4E86"/>
    <w:rsid w:val="00651C08"/>
    <w:rsid w:val="00696621"/>
    <w:rsid w:val="006C3369"/>
    <w:rsid w:val="006D0C9E"/>
    <w:rsid w:val="006F5BDE"/>
    <w:rsid w:val="00707EA2"/>
    <w:rsid w:val="007225A0"/>
    <w:rsid w:val="007646BB"/>
    <w:rsid w:val="007F46AF"/>
    <w:rsid w:val="00850CF4"/>
    <w:rsid w:val="00857A52"/>
    <w:rsid w:val="008D4075"/>
    <w:rsid w:val="008E7E42"/>
    <w:rsid w:val="008F18DF"/>
    <w:rsid w:val="008F4F9A"/>
    <w:rsid w:val="009713BA"/>
    <w:rsid w:val="009C0AD5"/>
    <w:rsid w:val="00A067C6"/>
    <w:rsid w:val="00A071C7"/>
    <w:rsid w:val="00A1303B"/>
    <w:rsid w:val="00A25135"/>
    <w:rsid w:val="00A9683D"/>
    <w:rsid w:val="00AE4115"/>
    <w:rsid w:val="00B00A31"/>
    <w:rsid w:val="00B33577"/>
    <w:rsid w:val="00B51344"/>
    <w:rsid w:val="00B81737"/>
    <w:rsid w:val="00BC630D"/>
    <w:rsid w:val="00BD7BDD"/>
    <w:rsid w:val="00BE1DE9"/>
    <w:rsid w:val="00C12125"/>
    <w:rsid w:val="00C50ADB"/>
    <w:rsid w:val="00C6433D"/>
    <w:rsid w:val="00C86382"/>
    <w:rsid w:val="00D173B1"/>
    <w:rsid w:val="00DB037D"/>
    <w:rsid w:val="00E008DF"/>
    <w:rsid w:val="00E0522E"/>
    <w:rsid w:val="00E1613E"/>
    <w:rsid w:val="00E1786B"/>
    <w:rsid w:val="00E622F8"/>
    <w:rsid w:val="00E87E5E"/>
    <w:rsid w:val="00EB6B77"/>
    <w:rsid w:val="00ED096B"/>
    <w:rsid w:val="00EF7933"/>
    <w:rsid w:val="00F472A5"/>
    <w:rsid w:val="00F7318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D7AC2"/>
  <w15:chartTrackingRefBased/>
  <w15:docId w15:val="{513D617C-564C-464D-975D-5AE94573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A3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E4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3D"/>
  </w:style>
  <w:style w:type="character" w:customStyle="1" w:styleId="normaltextrun">
    <w:name w:val="normaltextrun"/>
    <w:basedOn w:val="DefaultParagraphFont"/>
    <w:rsid w:val="002E4A3D"/>
  </w:style>
  <w:style w:type="paragraph" w:styleId="Header">
    <w:name w:val="header"/>
    <w:basedOn w:val="Normal"/>
    <w:link w:val="HeaderChar"/>
    <w:uiPriority w:val="99"/>
    <w:unhideWhenUsed/>
    <w:rsid w:val="00475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4FFB0457347A3B7D02BE4781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000-8312-4BD3-88AE-6E9D7E427893}"/>
      </w:docPartPr>
      <w:docPartBody>
        <w:p w:rsidR="003D3AA0" w:rsidRDefault="000B0BAA" w:rsidP="000B0BAA">
          <w:pPr>
            <w:pStyle w:val="0E84FFB0457347A3B7D02BE4781683D2"/>
          </w:pPr>
          <w:r w:rsidRPr="00807A9F">
            <w:rPr>
              <w:rStyle w:val="PlaceholderText"/>
            </w:rPr>
            <w:t>Choose an item.</w:t>
          </w:r>
        </w:p>
      </w:docPartBody>
    </w:docPart>
    <w:docPart>
      <w:docPartPr>
        <w:name w:val="080D8E76BB3D400BA4D646EC21B0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F2AC-EB79-42FE-839B-7DC07D5E4AE6}"/>
      </w:docPartPr>
      <w:docPartBody>
        <w:p w:rsidR="003D3AA0" w:rsidRDefault="000B0BAA" w:rsidP="000B0BAA">
          <w:pPr>
            <w:pStyle w:val="080D8E76BB3D400BA4D646EC21B01F8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18C658A32674EDC800770A6142F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890A-289D-458D-BFBF-B8DF48B7EAC0}"/>
      </w:docPartPr>
      <w:docPartBody>
        <w:p w:rsidR="003D3AA0" w:rsidRDefault="000B0BAA" w:rsidP="000B0BAA">
          <w:pPr>
            <w:pStyle w:val="A18C658A32674EDC800770A6142F64B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65CFECB433147A1A9F9BC4B1771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D038-AF63-4475-A48D-BB5CF8239886}"/>
      </w:docPartPr>
      <w:docPartBody>
        <w:p w:rsidR="003D3AA0" w:rsidRDefault="000B0BAA" w:rsidP="000B0BAA">
          <w:pPr>
            <w:pStyle w:val="565CFECB433147A1A9F9BC4B1771B59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A8CCE60239D4649A228FEE995BA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68C4-0297-47A4-8859-6D95DFBBB5CB}"/>
      </w:docPartPr>
      <w:docPartBody>
        <w:p w:rsidR="003D3AA0" w:rsidRDefault="000B0BAA" w:rsidP="000B0BAA">
          <w:pPr>
            <w:pStyle w:val="BA8CCE60239D4649A228FEE995BAA2F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E8E88235BF9470CBD9CF858E176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B9EB-6D3B-4D4D-95DC-9F24EBC510FE}"/>
      </w:docPartPr>
      <w:docPartBody>
        <w:p w:rsidR="003D3AA0" w:rsidRDefault="000B0BAA" w:rsidP="000B0BAA">
          <w:pPr>
            <w:pStyle w:val="0E8E88235BF9470CBD9CF858E17675E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5197655F5AA4A07B6B198FCD3F4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6E10-C141-432E-8E85-702B4823F57B}"/>
      </w:docPartPr>
      <w:docPartBody>
        <w:p w:rsidR="003D3AA0" w:rsidRDefault="000B0BAA" w:rsidP="000B0BAA">
          <w:pPr>
            <w:pStyle w:val="35197655F5AA4A07B6B198FCD3F4424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9FC5DE57CD34A6A8BF14E6F62B3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0D8C-28D6-4815-88E0-691A340E284B}"/>
      </w:docPartPr>
      <w:docPartBody>
        <w:p w:rsidR="003D3AA0" w:rsidRDefault="000B0BAA" w:rsidP="000B0BAA">
          <w:pPr>
            <w:pStyle w:val="39FC5DE57CD34A6A8BF14E6F62B30CE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60BD52E7DFE445EBD435911CE95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3FA9-27FD-48CF-BE09-0482F8637719}"/>
      </w:docPartPr>
      <w:docPartBody>
        <w:p w:rsidR="003D3AA0" w:rsidRDefault="000B0BAA" w:rsidP="000B0BAA">
          <w:pPr>
            <w:pStyle w:val="760BD52E7DFE445EBD435911CE95213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4DEA86EBEF547ADB772A8AB4D28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1459-7DF5-42F5-9608-BE1E37362ADB}"/>
      </w:docPartPr>
      <w:docPartBody>
        <w:p w:rsidR="003D3AA0" w:rsidRDefault="000B0BAA" w:rsidP="000B0BAA">
          <w:pPr>
            <w:pStyle w:val="44DEA86EBEF547ADB772A8AB4D28032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9BD954FB2B04F6EA0AD3D0F4C90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0D0E-FFD1-4172-8A1E-093DA5501AF5}"/>
      </w:docPartPr>
      <w:docPartBody>
        <w:p w:rsidR="003D3AA0" w:rsidRDefault="000B0BAA" w:rsidP="000B0BAA">
          <w:pPr>
            <w:pStyle w:val="69BD954FB2B04F6EA0AD3D0F4C90D95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C76C21ACC994108BB5E09D8BEE6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1144-F88C-43AE-8FD6-DEEB790B0223}"/>
      </w:docPartPr>
      <w:docPartBody>
        <w:p w:rsidR="003D3AA0" w:rsidRDefault="000B0BAA" w:rsidP="000B0BAA">
          <w:pPr>
            <w:pStyle w:val="CC76C21ACC994108BB5E09D8BEE67C1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8C419B2D8BD14DD18082BB9DC3C9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2BFE-7F00-4188-863E-E84BF8BE366C}"/>
      </w:docPartPr>
      <w:docPartBody>
        <w:p w:rsidR="003D3AA0" w:rsidRDefault="000B0BAA" w:rsidP="000B0BAA">
          <w:pPr>
            <w:pStyle w:val="8C419B2D8BD14DD18082BB9DC3C9ED3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8157BCC9165489895C9662DDF66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091D-3729-43F6-8042-14EAAAE0A066}"/>
      </w:docPartPr>
      <w:docPartBody>
        <w:p w:rsidR="003D3AA0" w:rsidRDefault="000B0BAA" w:rsidP="000B0BAA">
          <w:pPr>
            <w:pStyle w:val="38157BCC9165489895C9662DDF66A24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5718A19B1DD428C9C2E29549995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CC64-D156-4B18-A07E-5F096A87910D}"/>
      </w:docPartPr>
      <w:docPartBody>
        <w:p w:rsidR="003D3AA0" w:rsidRDefault="000B0BAA" w:rsidP="000B0BAA">
          <w:pPr>
            <w:pStyle w:val="B5718A19B1DD428C9C2E2954999539C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5E11A290F344EE6B7045A10C72C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575C-38A3-414D-BEBA-D92CD424A705}"/>
      </w:docPartPr>
      <w:docPartBody>
        <w:p w:rsidR="003D3AA0" w:rsidRDefault="000B0BAA" w:rsidP="000B0BAA">
          <w:pPr>
            <w:pStyle w:val="E5E11A290F344EE6B7045A10C72C46B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EDF57FC86924307910F89CF9956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9333-1A49-4A8A-844C-9B233F55AA7C}"/>
      </w:docPartPr>
      <w:docPartBody>
        <w:p w:rsidR="003D3AA0" w:rsidRDefault="000B0BAA" w:rsidP="000B0BAA">
          <w:pPr>
            <w:pStyle w:val="3EDF57FC86924307910F89CF9956D09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717057DD8F345CF81343D855384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249F-A9A0-42A9-9D94-078F80233417}"/>
      </w:docPartPr>
      <w:docPartBody>
        <w:p w:rsidR="003D3AA0" w:rsidRDefault="000B0BAA" w:rsidP="000B0BAA">
          <w:pPr>
            <w:pStyle w:val="1717057DD8F345CF81343D855384850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3019E4322DA4DF9AA3BBDB3A4B5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204-ACA1-4EF7-96DE-8D9BF59A1B92}"/>
      </w:docPartPr>
      <w:docPartBody>
        <w:p w:rsidR="003D3AA0" w:rsidRDefault="000B0BAA" w:rsidP="000B0BAA">
          <w:pPr>
            <w:pStyle w:val="93019E4322DA4DF9AA3BBDB3A4B5D2B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785F66E03EE48EB825282C1473B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A9B3-E2B9-4472-9C68-200687BF193E}"/>
      </w:docPartPr>
      <w:docPartBody>
        <w:p w:rsidR="003D3AA0" w:rsidRDefault="000B0BAA" w:rsidP="000B0BAA">
          <w:pPr>
            <w:pStyle w:val="1785F66E03EE48EB825282C1473B828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2241B0B92F7463C9D04C0FD3BD9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62A1-D569-462F-A4B3-8A0362F88DE9}"/>
      </w:docPartPr>
      <w:docPartBody>
        <w:p w:rsidR="003D3AA0" w:rsidRDefault="000B0BAA" w:rsidP="000B0BAA">
          <w:pPr>
            <w:pStyle w:val="62241B0B92F7463C9D04C0FD3BD9816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B34D3B23684A07BDF39368CFEE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52C2-B926-41DE-A3CB-27C699BFE3D5}"/>
      </w:docPartPr>
      <w:docPartBody>
        <w:p w:rsidR="003D3AA0" w:rsidRDefault="000B0BAA" w:rsidP="000B0BAA">
          <w:pPr>
            <w:pStyle w:val="6AB34D3B23684A07BDF39368CFEEE25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A732575FF9240D7860E6697DF2B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81EA-F721-4DC1-8041-59373B452952}"/>
      </w:docPartPr>
      <w:docPartBody>
        <w:p w:rsidR="003D3AA0" w:rsidRDefault="000B0BAA" w:rsidP="000B0BAA">
          <w:pPr>
            <w:pStyle w:val="7A732575FF9240D7860E6697DF2B1D2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8F8143660E74F1FB129353EF264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F72E-EE25-4255-9901-0186C2407CD6}"/>
      </w:docPartPr>
      <w:docPartBody>
        <w:p w:rsidR="003D3AA0" w:rsidRDefault="000B0BAA" w:rsidP="000B0BAA">
          <w:pPr>
            <w:pStyle w:val="18F8143660E74F1FB129353EF264F44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9F97D4D626A4411ADB820AE538B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FF32-F4CE-4859-AB53-7FA27CB6F1BE}"/>
      </w:docPartPr>
      <w:docPartBody>
        <w:p w:rsidR="003D3AA0" w:rsidRDefault="000B0BAA" w:rsidP="000B0BAA">
          <w:pPr>
            <w:pStyle w:val="E9F97D4D626A4411ADB820AE538B8B7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009AF5B5F3144EE96DC29061FFE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8DEC-8D68-4A18-A233-FDD3A9DE748E}"/>
      </w:docPartPr>
      <w:docPartBody>
        <w:p w:rsidR="003D3AA0" w:rsidRDefault="000B0BAA" w:rsidP="000B0BAA">
          <w:pPr>
            <w:pStyle w:val="4009AF5B5F3144EE96DC29061FFE3F9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6F4536E8C2C42519AC2A13DC890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66A7-8CB5-460F-A40F-EA3303E04AC9}"/>
      </w:docPartPr>
      <w:docPartBody>
        <w:p w:rsidR="003D3AA0" w:rsidRDefault="000B0BAA" w:rsidP="000B0BAA">
          <w:pPr>
            <w:pStyle w:val="96F4536E8C2C42519AC2A13DC890EF6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E555E4749F184E6A930926EB1EF1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1D8C-279F-4885-B7E5-0018782A4A12}"/>
      </w:docPartPr>
      <w:docPartBody>
        <w:p w:rsidR="003D3AA0" w:rsidRDefault="000B0BAA" w:rsidP="000B0BAA">
          <w:pPr>
            <w:pStyle w:val="E555E4749F184E6A930926EB1EF1E51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7F828BF7F424E32959FD3CB3E84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CDBD-2443-498C-8714-D40F0FF416E4}"/>
      </w:docPartPr>
      <w:docPartBody>
        <w:p w:rsidR="003D3AA0" w:rsidRDefault="000B0BAA" w:rsidP="000B0BAA">
          <w:pPr>
            <w:pStyle w:val="47F828BF7F424E32959FD3CB3E8432F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8FEC48DB27249F581EFC315AA29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2779-766D-486D-8CDB-61675F311E52}"/>
      </w:docPartPr>
      <w:docPartBody>
        <w:p w:rsidR="003D3AA0" w:rsidRDefault="000B0BAA" w:rsidP="000B0BAA">
          <w:pPr>
            <w:pStyle w:val="C8FEC48DB27249F581EFC315AA290078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C15A81B084D4958BB4398CA9542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0C23-9287-48AE-8A96-273A441A0ECF}"/>
      </w:docPartPr>
      <w:docPartBody>
        <w:p w:rsidR="003D3AA0" w:rsidRDefault="000B0BAA" w:rsidP="000B0BAA">
          <w:pPr>
            <w:pStyle w:val="AC15A81B084D4958BB4398CA9542964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1139E5B90D0741FB84CAEB26439F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ED5A-D42F-45FB-985D-32F04AD7F033}"/>
      </w:docPartPr>
      <w:docPartBody>
        <w:p w:rsidR="003D3AA0" w:rsidRDefault="000B0BAA" w:rsidP="000B0BAA">
          <w:pPr>
            <w:pStyle w:val="1139E5B90D0741FB84CAEB26439F4A9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0E87C88EFB486AB897DA477419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312B-8591-4315-8074-E516505C3D64}"/>
      </w:docPartPr>
      <w:docPartBody>
        <w:p w:rsidR="003D3AA0" w:rsidRDefault="000B0BAA" w:rsidP="000B0BAA">
          <w:pPr>
            <w:pStyle w:val="6A0E87C88EFB486AB897DA4774190AB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92EEF10C99E4B96AA2A04DE5378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11AE-EA5E-4C19-B53A-42FA80B9A546}"/>
      </w:docPartPr>
      <w:docPartBody>
        <w:p w:rsidR="003D3AA0" w:rsidRDefault="000B0BAA" w:rsidP="000B0BAA">
          <w:pPr>
            <w:pStyle w:val="B92EEF10C99E4B96AA2A04DE53785CE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29B0E1DF291E4CD5A6A42A8EBEB2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4E2C-6143-42D1-8935-23F99CF82E76}"/>
      </w:docPartPr>
      <w:docPartBody>
        <w:p w:rsidR="003D3AA0" w:rsidRDefault="000B0BAA" w:rsidP="000B0BAA">
          <w:pPr>
            <w:pStyle w:val="29B0E1DF291E4CD5A6A42A8EBEB2A5C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05C77EA1E3B4E59AFEFCE782487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4E58-1E50-4633-8752-14BDCC6DCDF1}"/>
      </w:docPartPr>
      <w:docPartBody>
        <w:p w:rsidR="003D3AA0" w:rsidRDefault="000B0BAA" w:rsidP="000B0BAA">
          <w:pPr>
            <w:pStyle w:val="605C77EA1E3B4E59AFEFCE782487C88D"/>
          </w:pPr>
          <w:r w:rsidRPr="00807A9F">
            <w:rPr>
              <w:rStyle w:val="PlaceholderText"/>
            </w:rPr>
            <w:t>Choose an item.</w:t>
          </w:r>
        </w:p>
      </w:docPartBody>
    </w:docPart>
    <w:docPart>
      <w:docPartPr>
        <w:name w:val="83611E03EFD348AEBA9AA1B62EAC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04A0-C9F6-427C-B6AA-CCADAD23C88A}"/>
      </w:docPartPr>
      <w:docPartBody>
        <w:p w:rsidR="003D3AA0" w:rsidRDefault="000B0BAA" w:rsidP="000B0BAA">
          <w:pPr>
            <w:pStyle w:val="83611E03EFD348AEBA9AA1B62EAC194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D375F6012A9469D887933E2B6BB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E20-2C7F-4336-9A1A-4C91501F9448}"/>
      </w:docPartPr>
      <w:docPartBody>
        <w:p w:rsidR="003D3AA0" w:rsidRDefault="000B0BAA" w:rsidP="000B0BAA">
          <w:pPr>
            <w:pStyle w:val="4D375F6012A9469D887933E2B6BBCA6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5B22ADBC3864F9EB4F869468688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5A00-CC25-4104-A044-63F2EBAD12E9}"/>
      </w:docPartPr>
      <w:docPartBody>
        <w:p w:rsidR="003D3AA0" w:rsidRDefault="000B0BAA" w:rsidP="000B0BAA">
          <w:pPr>
            <w:pStyle w:val="05B22ADBC3864F9EB4F8694686885725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ACBAC07E72D41EE94384B2CED00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DF-4A98-4782-87C7-10E9A36DCF10}"/>
      </w:docPartPr>
      <w:docPartBody>
        <w:p w:rsidR="003D3AA0" w:rsidRDefault="000B0BAA" w:rsidP="000B0BAA">
          <w:pPr>
            <w:pStyle w:val="AACBAC07E72D41EE94384B2CED00A22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0E61F6BF1AE47CBA01B0ED272CE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A345-D9EC-4B7C-9FFD-E558BF7F3DB1}"/>
      </w:docPartPr>
      <w:docPartBody>
        <w:p w:rsidR="003D3AA0" w:rsidRDefault="000B0BAA" w:rsidP="000B0BAA">
          <w:pPr>
            <w:pStyle w:val="40E61F6BF1AE47CBA01B0ED272CE5A3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8DCA28CF1964499BAF562C73EA9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5D9-B2AB-4C66-8D72-A20E9DE32DB3}"/>
      </w:docPartPr>
      <w:docPartBody>
        <w:p w:rsidR="003D3AA0" w:rsidRDefault="000B0BAA" w:rsidP="000B0BAA">
          <w:pPr>
            <w:pStyle w:val="58DCA28CF1964499BAF562C73EA9722F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B4E37B9F6E44D1FB47CC2E73C32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BA26-EC59-4F75-937B-D683C8D5AFC6}"/>
      </w:docPartPr>
      <w:docPartBody>
        <w:p w:rsidR="003D3AA0" w:rsidRDefault="000B0BAA" w:rsidP="000B0BAA">
          <w:pPr>
            <w:pStyle w:val="0B4E37B9F6E44D1FB47CC2E73C32D4A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2FBE5BF35BF4E2A89C68E0759B3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9DD-85EA-4F8E-A678-99B7E763D48A}"/>
      </w:docPartPr>
      <w:docPartBody>
        <w:p w:rsidR="003D3AA0" w:rsidRDefault="000B0BAA" w:rsidP="000B0BAA">
          <w:pPr>
            <w:pStyle w:val="92FBE5BF35BF4E2A89C68E0759B36E4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F4428057B5DB4D8C86287C7C9F9F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5591-4426-4281-B8B4-911C28AA0DC7}"/>
      </w:docPartPr>
      <w:docPartBody>
        <w:p w:rsidR="003D3AA0" w:rsidRDefault="000B0BAA" w:rsidP="000B0BAA">
          <w:pPr>
            <w:pStyle w:val="F4428057B5DB4D8C86287C7C9F9F4404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6D8AC7E96AD4D518306CB822DBC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DB7C-4DA8-4EA1-9611-2042C08BD654}"/>
      </w:docPartPr>
      <w:docPartBody>
        <w:p w:rsidR="003D3AA0" w:rsidRDefault="000B0BAA" w:rsidP="000B0BAA">
          <w:pPr>
            <w:pStyle w:val="66D8AC7E96AD4D518306CB822DBCEBD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3C117FB41FD4AED9FC0000BED71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2073-C989-430E-BD1F-C032A4CC3DC2}"/>
      </w:docPartPr>
      <w:docPartBody>
        <w:p w:rsidR="003D3AA0" w:rsidRDefault="000B0BAA" w:rsidP="000B0BAA">
          <w:pPr>
            <w:pStyle w:val="C3C117FB41FD4AED9FC0000BED7145CB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BF0423FF9DC2431FA4A46E59E50E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946B-8B53-4AC7-98F0-3BDC1FE8273D}"/>
      </w:docPartPr>
      <w:docPartBody>
        <w:p w:rsidR="003D3AA0" w:rsidRDefault="000B0BAA" w:rsidP="000B0BAA">
          <w:pPr>
            <w:pStyle w:val="BF0423FF9DC2431FA4A46E59E50EE078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6F8616561514E1FBF3486AB10EA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A1C4-4442-428D-9373-022CEB29C48E}"/>
      </w:docPartPr>
      <w:docPartBody>
        <w:p w:rsidR="003D3AA0" w:rsidRDefault="000B0BAA" w:rsidP="000B0BAA">
          <w:pPr>
            <w:pStyle w:val="66F8616561514E1FBF3486AB10EACAC1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A5CEFA9389442AF93CC6C7C76AD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FAE7-86BD-4841-AB08-C2A8CC2B1A5E}"/>
      </w:docPartPr>
      <w:docPartBody>
        <w:p w:rsidR="003D3AA0" w:rsidRDefault="000B0BAA" w:rsidP="000B0BAA">
          <w:pPr>
            <w:pStyle w:val="5A5CEFA9389442AF93CC6C7C76ADE1A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78D0611780744769E887B6F492A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F113-835E-45AB-A601-83ABEFB20D71}"/>
      </w:docPartPr>
      <w:docPartBody>
        <w:p w:rsidR="003D3AA0" w:rsidRDefault="000B0BAA" w:rsidP="000B0BAA">
          <w:pPr>
            <w:pStyle w:val="D78D0611780744769E887B6F492A9BC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1BA065E0A934198AE435D51EFAC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B271-CB62-4101-94DA-B528C793BC6C}"/>
      </w:docPartPr>
      <w:docPartBody>
        <w:p w:rsidR="003D3AA0" w:rsidRDefault="000B0BAA" w:rsidP="000B0BAA">
          <w:pPr>
            <w:pStyle w:val="61BA065E0A934198AE435D51EFAC21F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9614B7F5C0A45498642A260149C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9CA-7D76-4B6D-BCA6-E037A78B0FD0}"/>
      </w:docPartPr>
      <w:docPartBody>
        <w:p w:rsidR="003D3AA0" w:rsidRDefault="000B0BAA" w:rsidP="000B0BAA">
          <w:pPr>
            <w:pStyle w:val="49614B7F5C0A45498642A260149C708E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C67FA30BCA448D4AAE13A37A108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D14C-DD9A-4D76-968F-CB1E842A933B}"/>
      </w:docPartPr>
      <w:docPartBody>
        <w:p w:rsidR="003D3AA0" w:rsidRDefault="000B0BAA" w:rsidP="000B0BAA">
          <w:pPr>
            <w:pStyle w:val="DC67FA30BCA448D4AAE13A37A1089426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AFA6BBAE9634A5B80A77E1B2552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A76-B34A-411B-A28B-944648B19BB8}"/>
      </w:docPartPr>
      <w:docPartBody>
        <w:p w:rsidR="003D3AA0" w:rsidRDefault="000B0BAA" w:rsidP="000B0BAA">
          <w:pPr>
            <w:pStyle w:val="0AFA6BBAE9634A5B80A77E1B2552107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688F8AE0D744A02B8CC7E3CCB08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AA93-2BE3-428A-980C-2CF7EDBA9B25}"/>
      </w:docPartPr>
      <w:docPartBody>
        <w:p w:rsidR="003D3AA0" w:rsidRDefault="000B0BAA" w:rsidP="000B0BAA">
          <w:pPr>
            <w:pStyle w:val="7688F8AE0D744A02B8CC7E3CCB08DA5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215196E4A7E47A592C285874FCD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A2A4-1080-478F-8C40-AC1217B9EE79}"/>
      </w:docPartPr>
      <w:docPartBody>
        <w:p w:rsidR="003D3AA0" w:rsidRDefault="000B0BAA" w:rsidP="000B0BAA">
          <w:pPr>
            <w:pStyle w:val="5215196E4A7E47A592C285874FCDD2D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585443ED80D64DF88FA698C34747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3AB4-091E-4AAE-8C5D-C67C47295683}"/>
      </w:docPartPr>
      <w:docPartBody>
        <w:p w:rsidR="003D3AA0" w:rsidRDefault="000B0BAA" w:rsidP="000B0BAA">
          <w:pPr>
            <w:pStyle w:val="585443ED80D64DF88FA698C347478D63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A99CEBB4658D40B5AFF4445556E5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AE3F-0BA4-408B-9514-654BDB2AC673}"/>
      </w:docPartPr>
      <w:docPartBody>
        <w:p w:rsidR="003D3AA0" w:rsidRDefault="000B0BAA" w:rsidP="000B0BAA">
          <w:pPr>
            <w:pStyle w:val="A99CEBB4658D40B5AFF4445556E5EA6A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391379E4EFF41728049CF274B52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D2B5-F831-4037-898C-CC2107C24B5F}"/>
      </w:docPartPr>
      <w:docPartBody>
        <w:p w:rsidR="003D3AA0" w:rsidRDefault="000B0BAA" w:rsidP="000B0BAA">
          <w:pPr>
            <w:pStyle w:val="6391379E4EFF41728049CF274B52D7FD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325CC6A3F9E8489AB848C9043442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C7F2-3939-425D-A8C0-A21CBAF622A4}"/>
      </w:docPartPr>
      <w:docPartBody>
        <w:p w:rsidR="003D3AA0" w:rsidRDefault="000B0BAA" w:rsidP="000B0BAA">
          <w:pPr>
            <w:pStyle w:val="325CC6A3F9E8489AB848C9043442BA2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8DD503A572B43039759B735F0F8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212C-8995-41AB-836C-5B2A3FAAEEDE}"/>
      </w:docPartPr>
      <w:docPartBody>
        <w:p w:rsidR="003D3AA0" w:rsidRDefault="000B0BAA" w:rsidP="000B0BAA">
          <w:pPr>
            <w:pStyle w:val="08DD503A572B43039759B735F0F81279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D71FF06A77BB4B4BAFCB1B5CD293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8978-A2E1-4EDF-838D-7A1366F7B89A}"/>
      </w:docPartPr>
      <w:docPartBody>
        <w:p w:rsidR="003D3AA0" w:rsidRDefault="000B0BAA" w:rsidP="000B0BAA">
          <w:pPr>
            <w:pStyle w:val="D71FF06A77BB4B4BAFCB1B5CD2936E95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076F8C9D91CC4AEBBE0F221943DD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F6BE-DBF9-4F1A-A54B-0E34C6050E22}"/>
      </w:docPartPr>
      <w:docPartBody>
        <w:p w:rsidR="003D3AA0" w:rsidRDefault="000B0BAA" w:rsidP="000B0BAA">
          <w:pPr>
            <w:pStyle w:val="076F8C9D91CC4AEBBE0F221943DDD55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97C577FB59D545359895A16C7EA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547B-2924-42B3-ABBA-6A1860E89FD0}"/>
      </w:docPartPr>
      <w:docPartBody>
        <w:p w:rsidR="003D3AA0" w:rsidRDefault="000B0BAA" w:rsidP="000B0BAA">
          <w:pPr>
            <w:pStyle w:val="97C577FB59D545359895A16C7EA6EA17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E0527B321494096A45A93A6181C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BBC1-DA1B-4378-A82D-47E83AB615AB}"/>
      </w:docPartPr>
      <w:docPartBody>
        <w:p w:rsidR="003D3AA0" w:rsidRDefault="000B0BAA" w:rsidP="000B0BAA">
          <w:pPr>
            <w:pStyle w:val="4E0527B321494096A45A93A6181CA70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C9F3C25467D64DDEB767DE51A930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C527-9B05-4375-B2AF-E0991D467E2E}"/>
      </w:docPartPr>
      <w:docPartBody>
        <w:p w:rsidR="003D3AA0" w:rsidRDefault="000B0BAA" w:rsidP="000B0BAA">
          <w:pPr>
            <w:pStyle w:val="C9F3C25467D64DDEB767DE51A930A070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7BF4A54F67EA46EFAA4BC239639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A0F-5932-4D9E-B237-AC5A49E1C890}"/>
      </w:docPartPr>
      <w:docPartBody>
        <w:p w:rsidR="003D3AA0" w:rsidRDefault="000B0BAA" w:rsidP="000B0BAA">
          <w:pPr>
            <w:pStyle w:val="7BF4A54F67EA46EFAA4BC239639F5452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469FB8D28EEB4E71B9FA73C7F704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B25E-AFA7-4BD6-B31D-DA0662457837}"/>
      </w:docPartPr>
      <w:docPartBody>
        <w:p w:rsidR="003D3AA0" w:rsidRDefault="000B0BAA" w:rsidP="000B0BAA">
          <w:pPr>
            <w:pStyle w:val="469FB8D28EEB4E71B9FA73C7F704CE4C"/>
          </w:pPr>
          <w:r w:rsidRPr="00824063">
            <w:rPr>
              <w:rStyle w:val="PlaceholderText"/>
            </w:rPr>
            <w:t>Choose an item.</w:t>
          </w:r>
        </w:p>
      </w:docPartBody>
    </w:docPart>
    <w:docPart>
      <w:docPartPr>
        <w:name w:val="6A26D15D44C44B17812C13DFD8F2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CF94-844C-4C99-AEDB-401535F060D2}"/>
      </w:docPartPr>
      <w:docPartBody>
        <w:p w:rsidR="003D3AA0" w:rsidRDefault="000B0BAA" w:rsidP="000B0BAA">
          <w:pPr>
            <w:pStyle w:val="6A26D15D44C44B17812C13DFD8F21498"/>
          </w:pPr>
          <w:r w:rsidRPr="008240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C8"/>
    <w:rsid w:val="000210F4"/>
    <w:rsid w:val="00045B29"/>
    <w:rsid w:val="000B0BAA"/>
    <w:rsid w:val="003D3AA0"/>
    <w:rsid w:val="00490099"/>
    <w:rsid w:val="005B101F"/>
    <w:rsid w:val="005C0D43"/>
    <w:rsid w:val="005D4C58"/>
    <w:rsid w:val="0061571E"/>
    <w:rsid w:val="00737AC8"/>
    <w:rsid w:val="00BC3237"/>
    <w:rsid w:val="00BC48A5"/>
    <w:rsid w:val="00C4581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BAA"/>
    <w:rPr>
      <w:color w:val="808080"/>
    </w:rPr>
  </w:style>
  <w:style w:type="paragraph" w:customStyle="1" w:styleId="0E84FFB0457347A3B7D02BE4781683D2">
    <w:name w:val="0E84FFB0457347A3B7D02BE4781683D2"/>
    <w:rsid w:val="000B0BAA"/>
  </w:style>
  <w:style w:type="paragraph" w:customStyle="1" w:styleId="080D8E76BB3D400BA4D646EC21B01F82">
    <w:name w:val="080D8E76BB3D400BA4D646EC21B01F82"/>
    <w:rsid w:val="000B0BAA"/>
  </w:style>
  <w:style w:type="paragraph" w:customStyle="1" w:styleId="A18C658A32674EDC800770A6142F64BE">
    <w:name w:val="A18C658A32674EDC800770A6142F64BE"/>
    <w:rsid w:val="000B0BAA"/>
  </w:style>
  <w:style w:type="paragraph" w:customStyle="1" w:styleId="565CFECB433147A1A9F9BC4B1771B596">
    <w:name w:val="565CFECB433147A1A9F9BC4B1771B596"/>
    <w:rsid w:val="000B0BAA"/>
  </w:style>
  <w:style w:type="paragraph" w:customStyle="1" w:styleId="BA8CCE60239D4649A228FEE995BAA2FF">
    <w:name w:val="BA8CCE60239D4649A228FEE995BAA2FF"/>
    <w:rsid w:val="000B0BAA"/>
  </w:style>
  <w:style w:type="paragraph" w:customStyle="1" w:styleId="0E8E88235BF9470CBD9CF858E17675E3">
    <w:name w:val="0E8E88235BF9470CBD9CF858E17675E3"/>
    <w:rsid w:val="000B0BAA"/>
  </w:style>
  <w:style w:type="paragraph" w:customStyle="1" w:styleId="35197655F5AA4A07B6B198FCD3F44249">
    <w:name w:val="35197655F5AA4A07B6B198FCD3F44249"/>
    <w:rsid w:val="000B0BAA"/>
  </w:style>
  <w:style w:type="paragraph" w:customStyle="1" w:styleId="39FC5DE57CD34A6A8BF14E6F62B30CE0">
    <w:name w:val="39FC5DE57CD34A6A8BF14E6F62B30CE0"/>
    <w:rsid w:val="000B0BAA"/>
  </w:style>
  <w:style w:type="paragraph" w:customStyle="1" w:styleId="760BD52E7DFE445EBD435911CE952136">
    <w:name w:val="760BD52E7DFE445EBD435911CE952136"/>
    <w:rsid w:val="000B0BAA"/>
  </w:style>
  <w:style w:type="paragraph" w:customStyle="1" w:styleId="44DEA86EBEF547ADB772A8AB4D280321">
    <w:name w:val="44DEA86EBEF547ADB772A8AB4D280321"/>
    <w:rsid w:val="000B0BAA"/>
  </w:style>
  <w:style w:type="paragraph" w:customStyle="1" w:styleId="69BD954FB2B04F6EA0AD3D0F4C90D951">
    <w:name w:val="69BD954FB2B04F6EA0AD3D0F4C90D951"/>
    <w:rsid w:val="000B0BAA"/>
  </w:style>
  <w:style w:type="paragraph" w:customStyle="1" w:styleId="CC76C21ACC994108BB5E09D8BEE67C1C">
    <w:name w:val="CC76C21ACC994108BB5E09D8BEE67C1C"/>
    <w:rsid w:val="000B0BAA"/>
  </w:style>
  <w:style w:type="paragraph" w:customStyle="1" w:styleId="8C419B2D8BD14DD18082BB9DC3C9ED3D">
    <w:name w:val="8C419B2D8BD14DD18082BB9DC3C9ED3D"/>
    <w:rsid w:val="000B0BAA"/>
  </w:style>
  <w:style w:type="paragraph" w:customStyle="1" w:styleId="38157BCC9165489895C9662DDF66A24D">
    <w:name w:val="38157BCC9165489895C9662DDF66A24D"/>
    <w:rsid w:val="000B0BAA"/>
  </w:style>
  <w:style w:type="paragraph" w:customStyle="1" w:styleId="B5718A19B1DD428C9C2E2954999539C9">
    <w:name w:val="B5718A19B1DD428C9C2E2954999539C9"/>
    <w:rsid w:val="000B0BAA"/>
  </w:style>
  <w:style w:type="paragraph" w:customStyle="1" w:styleId="E5E11A290F344EE6B7045A10C72C46BE">
    <w:name w:val="E5E11A290F344EE6B7045A10C72C46BE"/>
    <w:rsid w:val="000B0BAA"/>
  </w:style>
  <w:style w:type="paragraph" w:customStyle="1" w:styleId="3EDF57FC86924307910F89CF9956D090">
    <w:name w:val="3EDF57FC86924307910F89CF9956D090"/>
    <w:rsid w:val="000B0BAA"/>
  </w:style>
  <w:style w:type="paragraph" w:customStyle="1" w:styleId="1717057DD8F345CF81343D855384850F">
    <w:name w:val="1717057DD8F345CF81343D855384850F"/>
    <w:rsid w:val="000B0BAA"/>
  </w:style>
  <w:style w:type="paragraph" w:customStyle="1" w:styleId="93019E4322DA4DF9AA3BBDB3A4B5D2B1">
    <w:name w:val="93019E4322DA4DF9AA3BBDB3A4B5D2B1"/>
    <w:rsid w:val="000B0BAA"/>
  </w:style>
  <w:style w:type="paragraph" w:customStyle="1" w:styleId="1785F66E03EE48EB825282C1473B828B">
    <w:name w:val="1785F66E03EE48EB825282C1473B828B"/>
    <w:rsid w:val="000B0BAA"/>
  </w:style>
  <w:style w:type="paragraph" w:customStyle="1" w:styleId="62241B0B92F7463C9D04C0FD3BD98164">
    <w:name w:val="62241B0B92F7463C9D04C0FD3BD98164"/>
    <w:rsid w:val="000B0BAA"/>
  </w:style>
  <w:style w:type="paragraph" w:customStyle="1" w:styleId="6AB34D3B23684A07BDF39368CFEEE252">
    <w:name w:val="6AB34D3B23684A07BDF39368CFEEE252"/>
    <w:rsid w:val="000B0BAA"/>
  </w:style>
  <w:style w:type="paragraph" w:customStyle="1" w:styleId="7A732575FF9240D7860E6697DF2B1D2B">
    <w:name w:val="7A732575FF9240D7860E6697DF2B1D2B"/>
    <w:rsid w:val="000B0BAA"/>
  </w:style>
  <w:style w:type="paragraph" w:customStyle="1" w:styleId="18F8143660E74F1FB129353EF264F446">
    <w:name w:val="18F8143660E74F1FB129353EF264F446"/>
    <w:rsid w:val="000B0BAA"/>
  </w:style>
  <w:style w:type="paragraph" w:customStyle="1" w:styleId="E9F97D4D626A4411ADB820AE538B8B76">
    <w:name w:val="E9F97D4D626A4411ADB820AE538B8B76"/>
    <w:rsid w:val="000B0BAA"/>
  </w:style>
  <w:style w:type="paragraph" w:customStyle="1" w:styleId="4009AF5B5F3144EE96DC29061FFE3F97">
    <w:name w:val="4009AF5B5F3144EE96DC29061FFE3F97"/>
    <w:rsid w:val="000B0BAA"/>
  </w:style>
  <w:style w:type="paragraph" w:customStyle="1" w:styleId="96F4536E8C2C42519AC2A13DC890EF69">
    <w:name w:val="96F4536E8C2C42519AC2A13DC890EF69"/>
    <w:rsid w:val="000B0BAA"/>
  </w:style>
  <w:style w:type="paragraph" w:customStyle="1" w:styleId="E555E4749F184E6A930926EB1EF1E519">
    <w:name w:val="E555E4749F184E6A930926EB1EF1E519"/>
    <w:rsid w:val="000B0BAA"/>
  </w:style>
  <w:style w:type="paragraph" w:customStyle="1" w:styleId="47F828BF7F424E32959FD3CB3E8432F1">
    <w:name w:val="47F828BF7F424E32959FD3CB3E8432F1"/>
    <w:rsid w:val="000B0BAA"/>
  </w:style>
  <w:style w:type="paragraph" w:customStyle="1" w:styleId="C8FEC48DB27249F581EFC315AA290078">
    <w:name w:val="C8FEC48DB27249F581EFC315AA290078"/>
    <w:rsid w:val="000B0BAA"/>
  </w:style>
  <w:style w:type="paragraph" w:customStyle="1" w:styleId="AC15A81B084D4958BB4398CA95429644">
    <w:name w:val="AC15A81B084D4958BB4398CA95429644"/>
    <w:rsid w:val="000B0BAA"/>
  </w:style>
  <w:style w:type="paragraph" w:customStyle="1" w:styleId="1139E5B90D0741FB84CAEB26439F4A9E">
    <w:name w:val="1139E5B90D0741FB84CAEB26439F4A9E"/>
    <w:rsid w:val="000B0BAA"/>
  </w:style>
  <w:style w:type="paragraph" w:customStyle="1" w:styleId="6A0E87C88EFB486AB897DA4774190AB1">
    <w:name w:val="6A0E87C88EFB486AB897DA4774190AB1"/>
    <w:rsid w:val="000B0BAA"/>
  </w:style>
  <w:style w:type="paragraph" w:customStyle="1" w:styleId="B92EEF10C99E4B96AA2A04DE53785CE7">
    <w:name w:val="B92EEF10C99E4B96AA2A04DE53785CE7"/>
    <w:rsid w:val="000B0BAA"/>
  </w:style>
  <w:style w:type="paragraph" w:customStyle="1" w:styleId="29B0E1DF291E4CD5A6A42A8EBEB2A5CB">
    <w:name w:val="29B0E1DF291E4CD5A6A42A8EBEB2A5CB"/>
    <w:rsid w:val="000B0BAA"/>
  </w:style>
  <w:style w:type="paragraph" w:customStyle="1" w:styleId="605C77EA1E3B4E59AFEFCE782487C88D">
    <w:name w:val="605C77EA1E3B4E59AFEFCE782487C88D"/>
    <w:rsid w:val="000B0BAA"/>
  </w:style>
  <w:style w:type="paragraph" w:customStyle="1" w:styleId="83611E03EFD348AEBA9AA1B62EAC194B">
    <w:name w:val="83611E03EFD348AEBA9AA1B62EAC194B"/>
    <w:rsid w:val="000B0BAA"/>
  </w:style>
  <w:style w:type="paragraph" w:customStyle="1" w:styleId="4D375F6012A9469D887933E2B6BBCA6F">
    <w:name w:val="4D375F6012A9469D887933E2B6BBCA6F"/>
    <w:rsid w:val="000B0BAA"/>
  </w:style>
  <w:style w:type="paragraph" w:customStyle="1" w:styleId="05B22ADBC3864F9EB4F8694686885725">
    <w:name w:val="05B22ADBC3864F9EB4F8694686885725"/>
    <w:rsid w:val="000B0BAA"/>
  </w:style>
  <w:style w:type="paragraph" w:customStyle="1" w:styleId="AACBAC07E72D41EE94384B2CED00A22E">
    <w:name w:val="AACBAC07E72D41EE94384B2CED00A22E"/>
    <w:rsid w:val="000B0BAA"/>
  </w:style>
  <w:style w:type="paragraph" w:customStyle="1" w:styleId="40E61F6BF1AE47CBA01B0ED272CE5A32">
    <w:name w:val="40E61F6BF1AE47CBA01B0ED272CE5A32"/>
    <w:rsid w:val="000B0BAA"/>
  </w:style>
  <w:style w:type="paragraph" w:customStyle="1" w:styleId="58DCA28CF1964499BAF562C73EA9722F">
    <w:name w:val="58DCA28CF1964499BAF562C73EA9722F"/>
    <w:rsid w:val="000B0BAA"/>
  </w:style>
  <w:style w:type="paragraph" w:customStyle="1" w:styleId="0B4E37B9F6E44D1FB47CC2E73C32D4A9">
    <w:name w:val="0B4E37B9F6E44D1FB47CC2E73C32D4A9"/>
    <w:rsid w:val="000B0BAA"/>
  </w:style>
  <w:style w:type="paragraph" w:customStyle="1" w:styleId="92FBE5BF35BF4E2A89C68E0759B36E4A">
    <w:name w:val="92FBE5BF35BF4E2A89C68E0759B36E4A"/>
    <w:rsid w:val="000B0BAA"/>
  </w:style>
  <w:style w:type="paragraph" w:customStyle="1" w:styleId="F4428057B5DB4D8C86287C7C9F9F4404">
    <w:name w:val="F4428057B5DB4D8C86287C7C9F9F4404"/>
    <w:rsid w:val="000B0BAA"/>
  </w:style>
  <w:style w:type="paragraph" w:customStyle="1" w:styleId="66D8AC7E96AD4D518306CB822DBCEBDD">
    <w:name w:val="66D8AC7E96AD4D518306CB822DBCEBDD"/>
    <w:rsid w:val="000B0BAA"/>
  </w:style>
  <w:style w:type="paragraph" w:customStyle="1" w:styleId="C3C117FB41FD4AED9FC0000BED7145CB">
    <w:name w:val="C3C117FB41FD4AED9FC0000BED7145CB"/>
    <w:rsid w:val="000B0BAA"/>
  </w:style>
  <w:style w:type="paragraph" w:customStyle="1" w:styleId="BF0423FF9DC2431FA4A46E59E50EE078">
    <w:name w:val="BF0423FF9DC2431FA4A46E59E50EE078"/>
    <w:rsid w:val="000B0BAA"/>
  </w:style>
  <w:style w:type="paragraph" w:customStyle="1" w:styleId="66F8616561514E1FBF3486AB10EACAC1">
    <w:name w:val="66F8616561514E1FBF3486AB10EACAC1"/>
    <w:rsid w:val="000B0BAA"/>
  </w:style>
  <w:style w:type="paragraph" w:customStyle="1" w:styleId="5A5CEFA9389442AF93CC6C7C76ADE1A6">
    <w:name w:val="5A5CEFA9389442AF93CC6C7C76ADE1A6"/>
    <w:rsid w:val="000B0BAA"/>
  </w:style>
  <w:style w:type="paragraph" w:customStyle="1" w:styleId="D78D0611780744769E887B6F492A9BC3">
    <w:name w:val="D78D0611780744769E887B6F492A9BC3"/>
    <w:rsid w:val="000B0BAA"/>
  </w:style>
  <w:style w:type="paragraph" w:customStyle="1" w:styleId="61BA065E0A934198AE435D51EFAC21F7">
    <w:name w:val="61BA065E0A934198AE435D51EFAC21F7"/>
    <w:rsid w:val="000B0BAA"/>
  </w:style>
  <w:style w:type="paragraph" w:customStyle="1" w:styleId="49614B7F5C0A45498642A260149C708E">
    <w:name w:val="49614B7F5C0A45498642A260149C708E"/>
    <w:rsid w:val="000B0BAA"/>
  </w:style>
  <w:style w:type="paragraph" w:customStyle="1" w:styleId="DC67FA30BCA448D4AAE13A37A1089426">
    <w:name w:val="DC67FA30BCA448D4AAE13A37A1089426"/>
    <w:rsid w:val="000B0BAA"/>
  </w:style>
  <w:style w:type="paragraph" w:customStyle="1" w:styleId="0AFA6BBAE9634A5B80A77E1B2552107A">
    <w:name w:val="0AFA6BBAE9634A5B80A77E1B2552107A"/>
    <w:rsid w:val="000B0BAA"/>
  </w:style>
  <w:style w:type="paragraph" w:customStyle="1" w:styleId="7688F8AE0D744A02B8CC7E3CCB08DA53">
    <w:name w:val="7688F8AE0D744A02B8CC7E3CCB08DA53"/>
    <w:rsid w:val="000B0BAA"/>
  </w:style>
  <w:style w:type="paragraph" w:customStyle="1" w:styleId="5215196E4A7E47A592C285874FCDD2DC">
    <w:name w:val="5215196E4A7E47A592C285874FCDD2DC"/>
    <w:rsid w:val="000B0BAA"/>
  </w:style>
  <w:style w:type="paragraph" w:customStyle="1" w:styleId="585443ED80D64DF88FA698C347478D63">
    <w:name w:val="585443ED80D64DF88FA698C347478D63"/>
    <w:rsid w:val="000B0BAA"/>
  </w:style>
  <w:style w:type="paragraph" w:customStyle="1" w:styleId="A99CEBB4658D40B5AFF4445556E5EA6A">
    <w:name w:val="A99CEBB4658D40B5AFF4445556E5EA6A"/>
    <w:rsid w:val="000B0BAA"/>
  </w:style>
  <w:style w:type="paragraph" w:customStyle="1" w:styleId="6391379E4EFF41728049CF274B52D7FD">
    <w:name w:val="6391379E4EFF41728049CF274B52D7FD"/>
    <w:rsid w:val="000B0BAA"/>
  </w:style>
  <w:style w:type="paragraph" w:customStyle="1" w:styleId="325CC6A3F9E8489AB848C9043442BA29">
    <w:name w:val="325CC6A3F9E8489AB848C9043442BA29"/>
    <w:rsid w:val="000B0BAA"/>
  </w:style>
  <w:style w:type="paragraph" w:customStyle="1" w:styleId="08DD503A572B43039759B735F0F81279">
    <w:name w:val="08DD503A572B43039759B735F0F81279"/>
    <w:rsid w:val="000B0BAA"/>
  </w:style>
  <w:style w:type="paragraph" w:customStyle="1" w:styleId="D71FF06A77BB4B4BAFCB1B5CD2936E95">
    <w:name w:val="D71FF06A77BB4B4BAFCB1B5CD2936E95"/>
    <w:rsid w:val="000B0BAA"/>
  </w:style>
  <w:style w:type="paragraph" w:customStyle="1" w:styleId="076F8C9D91CC4AEBBE0F221943DDD55C">
    <w:name w:val="076F8C9D91CC4AEBBE0F221943DDD55C"/>
    <w:rsid w:val="000B0BAA"/>
  </w:style>
  <w:style w:type="paragraph" w:customStyle="1" w:styleId="97C577FB59D545359895A16C7EA6EA17">
    <w:name w:val="97C577FB59D545359895A16C7EA6EA17"/>
    <w:rsid w:val="000B0BAA"/>
  </w:style>
  <w:style w:type="paragraph" w:customStyle="1" w:styleId="4E0527B321494096A45A93A6181CA702">
    <w:name w:val="4E0527B321494096A45A93A6181CA702"/>
    <w:rsid w:val="000B0BAA"/>
  </w:style>
  <w:style w:type="paragraph" w:customStyle="1" w:styleId="C9F3C25467D64DDEB767DE51A930A070">
    <w:name w:val="C9F3C25467D64DDEB767DE51A930A070"/>
    <w:rsid w:val="000B0BAA"/>
  </w:style>
  <w:style w:type="paragraph" w:customStyle="1" w:styleId="7BF4A54F67EA46EFAA4BC239639F5452">
    <w:name w:val="7BF4A54F67EA46EFAA4BC239639F5452"/>
    <w:rsid w:val="000B0BAA"/>
  </w:style>
  <w:style w:type="paragraph" w:customStyle="1" w:styleId="469FB8D28EEB4E71B9FA73C7F704CE4C">
    <w:name w:val="469FB8D28EEB4E71B9FA73C7F704CE4C"/>
    <w:rsid w:val="000B0BAA"/>
  </w:style>
  <w:style w:type="paragraph" w:customStyle="1" w:styleId="6A26D15D44C44B17812C13DFD8F21498">
    <w:name w:val="6A26D15D44C44B17812C13DFD8F21498"/>
    <w:rsid w:val="000B0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284F-A949-4CA7-82A8-5607908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Tang</dc:creator>
  <cp:keywords/>
  <dc:description/>
  <cp:lastModifiedBy>Jonathan Lowe</cp:lastModifiedBy>
  <cp:revision>21</cp:revision>
  <dcterms:created xsi:type="dcterms:W3CDTF">2021-11-24T14:20:00Z</dcterms:created>
  <dcterms:modified xsi:type="dcterms:W3CDTF">2023-10-27T08:26:00Z</dcterms:modified>
</cp:coreProperties>
</file>